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77777777"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4E4E116C"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444291DC"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r>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Pr>
          <w:rFonts w:ascii="Corbel" w:hAnsi="Corbel"/>
          <w:sz w:val="26"/>
          <w:szCs w:val="26"/>
        </w:rPr>
        <w:t xml:space="preserve"> 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Go Live</w:t>
      </w:r>
    </w:p>
    <w:p w14:paraId="6CC89052" w14:textId="77777777" w:rsidR="00AE1670" w:rsidRDefault="00B57749">
      <w:pPr>
        <w:pStyle w:val="ListParagraph"/>
        <w:numPr>
          <w:ilvl w:val="0"/>
          <w:numId w:val="24"/>
        </w:numPr>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0A67" id="Rectangle 8" o:spid="_x0000_s1026"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filled="f" strokecolor="black [3213]" strokeweight="1pt"/>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E13D" id="Rectangle 7" o:spid="_x0000_s1026"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filled="f" strokecolor="windowText" strokeweight="1pt"/>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0381222">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704F" id="Rectangle 6" o:spid="_x0000_s102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filled="f" strokecolor="black [3213]" strokeweight="1pt"/>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1487B03" w:rsidR="00AE1670" w:rsidRDefault="00B5774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Pr>
                <w:rFonts w:ascii="Corbel" w:eastAsia="Corbel" w:hAnsi="Corbel" w:cs="Corbel"/>
                <w:b/>
                <w:bCs/>
                <w:color w:val="000000" w:themeColor="text1"/>
                <w:sz w:val="26"/>
                <w:szCs w:val="26"/>
              </w:rPr>
              <w:br/>
            </w:r>
            <w:r>
              <w:rPr>
                <w:rFonts w:ascii="Corbel" w:hAnsi="Corbel"/>
                <w:b/>
                <w:bCs/>
                <w:color w:val="19AFA4"/>
                <w:sz w:val="26"/>
                <w:szCs w:val="26"/>
              </w:rPr>
              <w:t>{afterCareAmt}</w:t>
            </w:r>
            <w:r w:rsidR="009C410E">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77777777" w:rsidR="00AE1670" w:rsidRDefault="00B57749">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Pr>
          <w:rFonts w:ascii="Corbel" w:hAnsi="Corbel"/>
          <w:sz w:val="26"/>
          <w:szCs w:val="26"/>
        </w:rPr>
        <w:t>.</w:t>
      </w:r>
      <w:r>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77777777" w:rsidR="00AE1670" w:rsidRDefault="00B57749">
      <w:pPr>
        <w:pStyle w:val="ListParagraph"/>
        <w:numPr>
          <w:ilvl w:val="0"/>
          <w:numId w:val="4"/>
        </w:numPr>
        <w:rPr>
          <w:rFonts w:ascii="Corbel" w:hAnsi="Corbel"/>
          <w:sz w:val="26"/>
          <w:szCs w:val="26"/>
        </w:rPr>
      </w:pPr>
      <w:r>
        <w:rPr>
          <w:rFonts w:ascii="Corbel" w:hAnsi="Corbel"/>
          <w:sz w:val="26"/>
          <w:szCs w:val="26"/>
        </w:rPr>
        <w:t>Herefish Implementation</w:t>
      </w:r>
    </w:p>
    <w:p w14:paraId="5C1B7EDC" w14:textId="77777777" w:rsidR="00AE1670" w:rsidRDefault="00B57749">
      <w:pPr>
        <w:pStyle w:val="ListParagraph"/>
        <w:numPr>
          <w:ilvl w:val="1"/>
          <w:numId w:val="4"/>
        </w:numPr>
        <w:rPr>
          <w:rFonts w:ascii="Corbel" w:hAnsi="Corbel"/>
          <w:sz w:val="26"/>
          <w:szCs w:val="26"/>
        </w:rPr>
      </w:pPr>
      <w:r>
        <w:rPr>
          <w:rFonts w:ascii="Corbel" w:hAnsi="Corbel"/>
          <w:sz w:val="26"/>
          <w:szCs w:val="26"/>
        </w:rPr>
        <w:t>Clients can choose the Herefish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0C6" w14:textId="77777777" w:rsidR="00973EDB" w:rsidRDefault="00973EDB">
      <w:pPr>
        <w:spacing w:after="0" w:line="240" w:lineRule="auto"/>
      </w:pPr>
      <w:r>
        <w:separator/>
      </w:r>
    </w:p>
  </w:endnote>
  <w:endnote w:type="continuationSeparator" w:id="0">
    <w:p w14:paraId="1ED41CF3" w14:textId="77777777" w:rsidR="00973EDB" w:rsidRDefault="00973EDB">
      <w:pPr>
        <w:spacing w:after="0" w:line="240" w:lineRule="auto"/>
      </w:pPr>
      <w:r>
        <w:continuationSeparator/>
      </w:r>
    </w:p>
  </w:endnote>
  <w:endnote w:type="continuationNotice" w:id="1">
    <w:p w14:paraId="798AAB81" w14:textId="77777777" w:rsidR="00973EDB" w:rsidRDefault="0097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31C1" w14:textId="77777777" w:rsidR="00973EDB" w:rsidRDefault="00973EDB">
      <w:pPr>
        <w:spacing w:after="0" w:line="240" w:lineRule="auto"/>
      </w:pPr>
      <w:r>
        <w:separator/>
      </w:r>
    </w:p>
  </w:footnote>
  <w:footnote w:type="continuationSeparator" w:id="0">
    <w:p w14:paraId="097E4D1C" w14:textId="77777777" w:rsidR="00973EDB" w:rsidRDefault="00973EDB">
      <w:pPr>
        <w:spacing w:after="0" w:line="240" w:lineRule="auto"/>
      </w:pPr>
      <w:r>
        <w:continuationSeparator/>
      </w:r>
    </w:p>
  </w:footnote>
  <w:footnote w:type="continuationNotice" w:id="1">
    <w:p w14:paraId="172DC4C8" w14:textId="77777777" w:rsidR="00973EDB" w:rsidRDefault="00973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2E729E"/>
    <w:rsid w:val="003168C1"/>
    <w:rsid w:val="00381222"/>
    <w:rsid w:val="003E69E8"/>
    <w:rsid w:val="00615325"/>
    <w:rsid w:val="00645716"/>
    <w:rsid w:val="006C325F"/>
    <w:rsid w:val="007C20F2"/>
    <w:rsid w:val="008826E0"/>
    <w:rsid w:val="00973EDB"/>
    <w:rsid w:val="009C410E"/>
    <w:rsid w:val="00A22B31"/>
    <w:rsid w:val="00AE1670"/>
    <w:rsid w:val="00B57749"/>
    <w:rsid w:val="00C11E1D"/>
    <w:rsid w:val="00DE24E3"/>
    <w:rsid w:val="00E5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12</cp:revision>
  <cp:lastPrinted>2019-08-02T06:39:00Z</cp:lastPrinted>
  <dcterms:created xsi:type="dcterms:W3CDTF">2020-12-09T17:30:00Z</dcterms:created>
  <dcterms:modified xsi:type="dcterms:W3CDTF">2022-03-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